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AA3" w:rsidRPr="00F94052" w:rsidRDefault="000350D8" w:rsidP="00415998">
      <w:pPr>
        <w:keepNext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4052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5292B" wp14:editId="37B941EB">
                <wp:simplePos x="0" y="0"/>
                <wp:positionH relativeFrom="column">
                  <wp:posOffset>3175</wp:posOffset>
                </wp:positionH>
                <wp:positionV relativeFrom="paragraph">
                  <wp:posOffset>-605928</wp:posOffset>
                </wp:positionV>
                <wp:extent cx="2066925" cy="246491"/>
                <wp:effectExtent l="0" t="0" r="28575" b="58420"/>
                <wp:wrapNone/>
                <wp:docPr id="4" name="Objaśnienie prostokąt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6491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0D8" w:rsidRPr="000350D8" w:rsidRDefault="000350D8" w:rsidP="00453861">
                            <w:pPr>
                              <w:ind w:hanging="142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350D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ZP.271.</w:t>
                            </w:r>
                            <w:r w:rsidR="000A78B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0350D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201</w:t>
                            </w:r>
                            <w:r w:rsidR="000A78BC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529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4" o:spid="_x0000_s1026" type="#_x0000_t61" style="position:absolute;left:0;text-align:left;margin-left:.25pt;margin-top:-47.7pt;width:162.75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" adj="6300,24300" fillcolor="white [3212]" strokecolor="white [3212]" strokeweight="2pt">
                <v:textbox>
                  <w:txbxContent>
                    <w:p w:rsidR="000350D8" w:rsidRPr="000350D8" w:rsidRDefault="000350D8" w:rsidP="00453861">
                      <w:pPr>
                        <w:ind w:hanging="142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0350D8">
                        <w:rPr>
                          <w:rFonts w:ascii="Times New Roman" w:hAnsi="Times New Roman"/>
                          <w:color w:val="000000" w:themeColor="text1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ZP.271.</w:t>
                      </w:r>
                      <w:r w:rsidR="000A78BC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3</w:t>
                      </w:r>
                      <w:r w:rsidRPr="000350D8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201</w:t>
                      </w:r>
                      <w:r w:rsidR="000A78BC">
                        <w:rPr>
                          <w:rFonts w:ascii="Times New Roman" w:hAnsi="Times New Roman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64AA3" w:rsidRPr="00F940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</w:t>
      </w:r>
      <w:r w:rsidR="00BE3966" w:rsidRPr="00F9405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:rsidR="00564AA3" w:rsidRPr="00F94052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</w:t>
      </w:r>
    </w:p>
    <w:p w:rsidR="00564AA3" w:rsidRPr="00F94052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>pieczęć Wykonawcy i nr tel</w:t>
      </w:r>
      <w:r w:rsidR="005E71FC" w:rsidRPr="00F94052">
        <w:rPr>
          <w:rFonts w:ascii="Times New Roman" w:eastAsia="Times New Roman" w:hAnsi="Times New Roman"/>
          <w:sz w:val="20"/>
          <w:szCs w:val="20"/>
          <w:lang w:eastAsia="pl-PL"/>
        </w:rPr>
        <w:t>efonu</w:t>
      </w:r>
    </w:p>
    <w:p w:rsidR="00564AA3" w:rsidRPr="00F94052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Pr="00F94052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>REGON ..............................................................</w:t>
      </w:r>
    </w:p>
    <w:p w:rsidR="00564AA3" w:rsidRPr="00F94052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Pr="00F94052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>NIP .....................................................................</w:t>
      </w:r>
    </w:p>
    <w:p w:rsidR="00564AA3" w:rsidRPr="00F94052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64AA3" w:rsidRPr="00F94052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>e-mail..................................................................</w:t>
      </w:r>
    </w:p>
    <w:p w:rsidR="00D75BB8" w:rsidRDefault="00D75BB8" w:rsidP="00564AA3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B44DE" w:rsidRPr="00F94052" w:rsidRDefault="002B44DE" w:rsidP="002B44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94052">
        <w:rPr>
          <w:rFonts w:ascii="Times New Roman" w:eastAsia="Times New Roman" w:hAnsi="Times New Roman"/>
          <w:b/>
          <w:sz w:val="28"/>
          <w:szCs w:val="28"/>
          <w:lang w:eastAsia="pl-PL"/>
        </w:rPr>
        <w:t>OŚWIADCZENIE</w:t>
      </w:r>
    </w:p>
    <w:p w:rsidR="00564AA3" w:rsidRPr="00F94052" w:rsidRDefault="002B44DE" w:rsidP="002B44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94052">
        <w:rPr>
          <w:rFonts w:ascii="Times New Roman" w:eastAsia="Times New Roman" w:hAnsi="Times New Roman"/>
          <w:b/>
          <w:sz w:val="28"/>
          <w:szCs w:val="28"/>
          <w:lang w:eastAsia="pl-PL"/>
        </w:rPr>
        <w:t>o braku powiązań kapitałowych i osobowych</w:t>
      </w:r>
    </w:p>
    <w:p w:rsidR="00564AA3" w:rsidRPr="00F94052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64AA3" w:rsidRPr="00F94052" w:rsidRDefault="00A42599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42599">
        <w:rPr>
          <w:rFonts w:ascii="Times New Roman" w:eastAsia="Times New Roman" w:hAnsi="Times New Roman"/>
          <w:lang w:eastAsia="pl-PL"/>
        </w:rPr>
        <w:t xml:space="preserve">Przystępując do udziału w postępowaniu </w:t>
      </w:r>
      <w:r w:rsidR="00EC331B" w:rsidRPr="00F94052">
        <w:rPr>
          <w:rFonts w:ascii="Times New Roman" w:eastAsia="Times New Roman" w:hAnsi="Times New Roman"/>
          <w:lang w:eastAsia="pl-PL"/>
        </w:rPr>
        <w:t xml:space="preserve">na </w:t>
      </w:r>
      <w:r w:rsidR="000350D8" w:rsidRPr="00F94052">
        <w:rPr>
          <w:rFonts w:ascii="Times New Roman" w:eastAsia="Times New Roman" w:hAnsi="Times New Roman"/>
          <w:lang w:eastAsia="pl-PL"/>
        </w:rPr>
        <w:t xml:space="preserve">wykonanie </w:t>
      </w:r>
      <w:r w:rsidR="000350D8" w:rsidRPr="00F94052">
        <w:rPr>
          <w:rFonts w:ascii="Times New Roman" w:eastAsia="Times New Roman" w:hAnsi="Times New Roman"/>
          <w:b/>
          <w:lang w:eastAsia="pl-PL"/>
        </w:rPr>
        <w:t xml:space="preserve">usługi </w:t>
      </w:r>
      <w:r w:rsidR="00AA4239" w:rsidRPr="00F94052">
        <w:rPr>
          <w:rFonts w:ascii="Times New Roman" w:eastAsia="Times New Roman" w:hAnsi="Times New Roman"/>
          <w:b/>
          <w:lang w:eastAsia="pl-PL"/>
        </w:rPr>
        <w:t>drukowania materiałów graficznych na potrzeby kampanii organizowanych przez Samodzielny Referat Projektów Unijnych i Zarządzania Mobilnością w Gdyni</w:t>
      </w:r>
      <w:r w:rsidR="000350D8" w:rsidRPr="00F94052">
        <w:rPr>
          <w:rFonts w:ascii="Times New Roman" w:eastAsia="Times New Roman" w:hAnsi="Times New Roman"/>
          <w:b/>
          <w:lang w:eastAsia="pl-PL"/>
        </w:rPr>
        <w:t>,</w:t>
      </w:r>
      <w:r w:rsidR="000350D8" w:rsidRPr="00F94052">
        <w:rPr>
          <w:rFonts w:ascii="Times New Roman" w:eastAsia="Times New Roman" w:hAnsi="Times New Roman"/>
          <w:lang w:eastAsia="pl-PL"/>
        </w:rPr>
        <w:t xml:space="preserve"> o wartości szacunkowej nieprzekraczającej 30.000 EURO</w:t>
      </w:r>
      <w:r w:rsidR="00DF1C75" w:rsidRPr="00F94052">
        <w:rPr>
          <w:rFonts w:ascii="Times New Roman" w:eastAsia="Times New Roman" w:hAnsi="Times New Roman"/>
          <w:lang w:eastAsia="pl-PL"/>
        </w:rPr>
        <w:t>,</w:t>
      </w:r>
      <w:r w:rsidR="001D29A6" w:rsidRPr="00F94052">
        <w:rPr>
          <w:rFonts w:ascii="Times New Roman" w:eastAsia="Times New Roman" w:hAnsi="Times New Roman"/>
          <w:lang w:eastAsia="pl-PL"/>
        </w:rPr>
        <w:t xml:space="preserve"> </w:t>
      </w:r>
    </w:p>
    <w:p w:rsidR="000350D8" w:rsidRPr="00F94052" w:rsidRDefault="000350D8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B45ED" w:rsidRPr="00707100" w:rsidRDefault="005B45ED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BC4FC8" w:rsidRPr="00707100" w:rsidRDefault="000F5B2C" w:rsidP="00C54B35">
      <w:pPr>
        <w:tabs>
          <w:tab w:val="left" w:pos="39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lang w:eastAsia="pl-PL"/>
        </w:rPr>
      </w:pPr>
      <w:r w:rsidRPr="00707100">
        <w:rPr>
          <w:rFonts w:ascii="Times New Roman" w:eastAsia="Times New Roman" w:hAnsi="Times New Roman"/>
          <w:b/>
          <w:lang w:eastAsia="pl-PL"/>
        </w:rPr>
        <w:t>O</w:t>
      </w:r>
      <w:r w:rsidR="00C54B35" w:rsidRPr="00707100">
        <w:rPr>
          <w:rFonts w:ascii="Times New Roman" w:eastAsia="Times New Roman" w:hAnsi="Times New Roman"/>
          <w:b/>
          <w:lang w:eastAsia="pl-PL"/>
        </w:rPr>
        <w:t>świadczam, że</w:t>
      </w:r>
      <w:r w:rsidR="00BC4FC8" w:rsidRPr="00707100">
        <w:rPr>
          <w:rFonts w:ascii="Times New Roman" w:hAnsi="Times New Roman"/>
          <w:b/>
          <w:lang w:eastAsia="pl-PL"/>
        </w:rPr>
        <w:t xml:space="preserve"> </w:t>
      </w:r>
      <w:r w:rsidR="008E242A" w:rsidRPr="00707100">
        <w:rPr>
          <w:rFonts w:ascii="Times New Roman" w:hAnsi="Times New Roman"/>
          <w:b/>
          <w:lang w:eastAsia="pl-PL"/>
        </w:rPr>
        <w:t>między …………………………</w:t>
      </w:r>
      <w:r w:rsidR="007F1D4A" w:rsidRPr="00707100">
        <w:rPr>
          <w:rFonts w:ascii="Times New Roman" w:hAnsi="Times New Roman"/>
          <w:b/>
          <w:lang w:eastAsia="pl-PL"/>
        </w:rPr>
        <w:t>…………………………….</w:t>
      </w:r>
      <w:r w:rsidR="008E242A" w:rsidRPr="00707100">
        <w:rPr>
          <w:rFonts w:ascii="Times New Roman" w:hAnsi="Times New Roman"/>
          <w:b/>
          <w:lang w:eastAsia="pl-PL"/>
        </w:rPr>
        <w:t>……………</w:t>
      </w:r>
      <w:r w:rsidRPr="00707100">
        <w:rPr>
          <w:rFonts w:ascii="Times New Roman" w:hAnsi="Times New Roman"/>
          <w:b/>
          <w:lang w:eastAsia="pl-PL"/>
        </w:rPr>
        <w:t>…………..</w:t>
      </w:r>
      <w:r w:rsidR="008E242A" w:rsidRPr="00707100">
        <w:rPr>
          <w:rFonts w:ascii="Times New Roman" w:hAnsi="Times New Roman"/>
          <w:b/>
          <w:lang w:eastAsia="pl-PL"/>
        </w:rPr>
        <w:t xml:space="preserve">….. a </w:t>
      </w:r>
      <w:r w:rsidR="002D2DD6" w:rsidRPr="00707100">
        <w:rPr>
          <w:rFonts w:ascii="Times New Roman" w:hAnsi="Times New Roman"/>
          <w:b/>
          <w:lang w:eastAsia="pl-PL"/>
        </w:rPr>
        <w:t>Zamawiającym</w:t>
      </w:r>
      <w:r w:rsidR="002D2DD6" w:rsidRPr="00707100">
        <w:rPr>
          <w:rFonts w:ascii="Times New Roman" w:hAnsi="Times New Roman"/>
          <w:lang w:eastAsia="pl-PL"/>
        </w:rPr>
        <w:t xml:space="preserve"> </w:t>
      </w:r>
      <w:r w:rsidR="002D2DD6" w:rsidRPr="00707100">
        <w:rPr>
          <w:rFonts w:ascii="Times New Roman" w:hAnsi="Times New Roman"/>
          <w:b/>
          <w:lang w:eastAsia="pl-PL"/>
        </w:rPr>
        <w:t>lub osobami upoważnionymi do zaciągania zobowiązań w imieniu Zamawiającego lub osobami wykonującymi w imieniu Zamawiającego czynności związane z przeprowadzeniem procedury wyboru wykonawcy</w:t>
      </w:r>
      <w:r w:rsidR="008E242A" w:rsidRPr="00707100">
        <w:rPr>
          <w:rFonts w:ascii="Times New Roman" w:hAnsi="Times New Roman"/>
          <w:b/>
          <w:lang w:eastAsia="pl-PL"/>
        </w:rPr>
        <w:t>, zachodzą*/ nie zachodzą* po</w:t>
      </w:r>
      <w:r w:rsidRPr="00707100">
        <w:rPr>
          <w:rFonts w:ascii="Times New Roman" w:hAnsi="Times New Roman"/>
          <w:b/>
          <w:lang w:eastAsia="pl-PL"/>
        </w:rPr>
        <w:t>wiązania osobowe lub kapitałowe,</w:t>
      </w:r>
    </w:p>
    <w:p w:rsidR="00170635" w:rsidRPr="009D0A8B" w:rsidRDefault="00170635" w:rsidP="00170635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 w:rsidRPr="009D0A8B">
        <w:rPr>
          <w:rFonts w:ascii="Times New Roman" w:hAnsi="Times New Roman"/>
          <w:lang w:eastAsia="pl-PL"/>
        </w:rPr>
        <w:t xml:space="preserve">polegające w szczególności na: </w:t>
      </w:r>
    </w:p>
    <w:p w:rsidR="00170635" w:rsidRPr="009D0A8B" w:rsidRDefault="00170635" w:rsidP="004971B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eastAsia="pl-PL"/>
        </w:rPr>
      </w:pPr>
      <w:r w:rsidRPr="009D0A8B">
        <w:rPr>
          <w:rFonts w:ascii="Times New Roman" w:hAnsi="Times New Roman"/>
          <w:lang w:eastAsia="pl-PL"/>
        </w:rPr>
        <w:t xml:space="preserve">uczestniczeniu w spółce jako wspólnik spółki cywilnej lub spółki osobowej, </w:t>
      </w:r>
    </w:p>
    <w:p w:rsidR="00170635" w:rsidRPr="009D0A8B" w:rsidRDefault="00170635" w:rsidP="004971B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eastAsia="pl-PL"/>
        </w:rPr>
      </w:pPr>
      <w:r w:rsidRPr="009D0A8B">
        <w:rPr>
          <w:rFonts w:ascii="Times New Roman" w:hAnsi="Times New Roman"/>
          <w:lang w:eastAsia="pl-PL"/>
        </w:rPr>
        <w:t xml:space="preserve">posiadaniu co najmniej 10% udziałów lub akcji, chyba, że obowiązujące przepisy przewidują niższy próg, </w:t>
      </w:r>
    </w:p>
    <w:p w:rsidR="00170635" w:rsidRPr="009D0A8B" w:rsidRDefault="00170635" w:rsidP="004971B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eastAsia="pl-PL"/>
        </w:rPr>
      </w:pPr>
      <w:r w:rsidRPr="009D0A8B">
        <w:rPr>
          <w:rFonts w:ascii="Times New Roman" w:hAnsi="Times New Roman"/>
          <w:lang w:eastAsia="pl-PL"/>
        </w:rPr>
        <w:t xml:space="preserve">pełnieniu funkcji członka organu nadzorczego lub zarządzającego, prokurenta, pełnomocnika, </w:t>
      </w:r>
    </w:p>
    <w:p w:rsidR="00170635" w:rsidRPr="009D0A8B" w:rsidRDefault="00170635" w:rsidP="004971B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eastAsia="pl-PL"/>
        </w:rPr>
      </w:pPr>
      <w:r w:rsidRPr="009D0A8B">
        <w:rPr>
          <w:rFonts w:ascii="Times New Roman" w:hAnsi="Times New Roman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DF0D65" w:rsidRDefault="00DF0D65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707100" w:rsidRPr="00F94052" w:rsidRDefault="00707100" w:rsidP="00564AA3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i/>
          <w:color w:val="003300"/>
          <w:sz w:val="20"/>
          <w:szCs w:val="20"/>
          <w:lang w:eastAsia="pl-PL"/>
        </w:rPr>
      </w:pPr>
    </w:p>
    <w:p w:rsidR="00564AA3" w:rsidRPr="00F94052" w:rsidRDefault="00564AA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, dnia .....................</w:t>
      </w: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459F1" w:rsidRPr="00F94052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F94052">
        <w:rPr>
          <w:rFonts w:ascii="Times New Roman" w:eastAsia="Times New Roman" w:hAnsi="Times New Roman"/>
          <w:sz w:val="20"/>
          <w:szCs w:val="20"/>
          <w:lang w:eastAsia="pl-PL"/>
        </w:rPr>
        <w:t>……..……….............................................</w:t>
      </w:r>
    </w:p>
    <w:p w:rsidR="00DA0EA8" w:rsidRDefault="00DA0EA8" w:rsidP="00DA0EA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564AA3" w:rsidRDefault="00FB4D0C" w:rsidP="00C54B3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F94052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</w:t>
      </w:r>
      <w:r w:rsidR="00A75FDF" w:rsidRPr="00F94052">
        <w:rPr>
          <w:rFonts w:ascii="Times New Roman" w:eastAsia="Times New Roman" w:hAnsi="Times New Roman"/>
          <w:sz w:val="16"/>
          <w:szCs w:val="16"/>
          <w:lang w:eastAsia="pl-PL"/>
        </w:rPr>
        <w:t>podpis Wykonawcy/P</w:t>
      </w:r>
      <w:r w:rsidR="00564AA3" w:rsidRPr="00F94052">
        <w:rPr>
          <w:rFonts w:ascii="Times New Roman" w:eastAsia="Times New Roman" w:hAnsi="Times New Roman"/>
          <w:sz w:val="16"/>
          <w:szCs w:val="16"/>
          <w:lang w:eastAsia="pl-PL"/>
        </w:rPr>
        <w:t>ełnomocnika</w:t>
      </w:r>
    </w:p>
    <w:p w:rsidR="00BC6C55" w:rsidRDefault="00BC6C55" w:rsidP="00C54B3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C6C55" w:rsidRPr="00BC6C55" w:rsidRDefault="00BC6C55" w:rsidP="00C54B35">
      <w:pPr>
        <w:spacing w:after="0" w:line="240" w:lineRule="auto"/>
        <w:ind w:left="426"/>
        <w:jc w:val="both"/>
        <w:rPr>
          <w:rFonts w:ascii="Times New Roman" w:hAnsi="Times New Roman"/>
          <w:i/>
        </w:rPr>
      </w:pPr>
      <w:bookmarkStart w:id="0" w:name="_GoBack"/>
      <w:r w:rsidRPr="00BC6C55">
        <w:rPr>
          <w:rFonts w:ascii="Times New Roman" w:eastAsia="Times New Roman" w:hAnsi="Times New Roman"/>
          <w:i/>
          <w:lang w:eastAsia="pl-PL"/>
        </w:rPr>
        <w:t>* niepotrzebne skreślić</w:t>
      </w:r>
      <w:bookmarkEnd w:id="0"/>
    </w:p>
    <w:sectPr w:rsidR="00BC6C55" w:rsidRPr="00BC6C55" w:rsidSect="000C10B8">
      <w:footerReference w:type="default" r:id="rId8"/>
      <w:footerReference w:type="first" r:id="rId9"/>
      <w:pgSz w:w="11906" w:h="16838" w:code="9"/>
      <w:pgMar w:top="-1418" w:right="1274" w:bottom="567" w:left="1134" w:header="426" w:footer="117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DFB" w:rsidRDefault="00B47DFB">
      <w:pPr>
        <w:spacing w:after="0" w:line="240" w:lineRule="auto"/>
      </w:pPr>
      <w:r>
        <w:separator/>
      </w:r>
    </w:p>
  </w:endnote>
  <w:endnote w:type="continuationSeparator" w:id="0">
    <w:p w:rsidR="00B47DFB" w:rsidRDefault="00B4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71" w:rsidRPr="000A78BC" w:rsidRDefault="00466771" w:rsidP="00466771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7AA07B" wp14:editId="486B5604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219" name="Łącznik prosty ze strzałką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7729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19" o:spid="_x0000_s1026" type="#_x0000_t32" style="position:absolute;margin-left:-24.4pt;margin-top:12.25pt;width:4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C/HPAIAAFQ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CFAE4B" wp14:editId="325E6118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242" name="Obraz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771" w:rsidRPr="000A78BC" w:rsidRDefault="00490529" w:rsidP="00466771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BF9422" wp14:editId="75A2C1F4">
              <wp:simplePos x="0" y="0"/>
              <wp:positionH relativeFrom="column">
                <wp:posOffset>2861310</wp:posOffset>
              </wp:positionH>
              <wp:positionV relativeFrom="paragraph">
                <wp:posOffset>31115</wp:posOffset>
              </wp:positionV>
              <wp:extent cx="2628265" cy="706120"/>
              <wp:effectExtent l="0" t="0" r="635" b="0"/>
              <wp:wrapNone/>
              <wp:docPr id="220" name="Grupa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265" cy="706120"/>
                        <a:chOff x="0" y="0"/>
                        <a:chExt cx="2628670" cy="706755"/>
                      </a:xfrm>
                    </wpg:grpSpPr>
                    <pic:pic xmlns:pic="http://schemas.openxmlformats.org/drawingml/2006/picture">
                      <pic:nvPicPr>
                        <pic:cNvPr id="22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97121" y="0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71" w:rsidRDefault="00466771" w:rsidP="00466771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BF9422" id="Grupa 220" o:spid="_x0000_s1027" style="position:absolute;margin-left:225.3pt;margin-top:2.45pt;width:206.95pt;height:55.6pt;z-index:251660288" coordsize="26286,70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28" type="#_x0000_t75" style="position:absolute;width:9525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style="position:absolute;left:8971;width:17315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<v:textbox style="mso-fit-shape-to-text:t">
                  <w:txbxContent>
                    <w:p w:rsidR="00466771" w:rsidRDefault="00466771" w:rsidP="00466771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66771" w:rsidRPr="000A78BC" w:rsidRDefault="00466771" w:rsidP="00466771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7932A" wp14:editId="57D5B741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223" name="Łącznik prosty ze strzałką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2907B" id="Łącznik prosty ze strzałką 223" o:spid="_x0000_s1026" type="#_x0000_t32" style="position:absolute;margin-left:-22.9pt;margin-top:43.8pt;width:49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62336" behindDoc="1" locked="0" layoutInCell="1" allowOverlap="1" wp14:anchorId="3CE42256" wp14:editId="17062266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243" name="Obraz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25EC5" wp14:editId="15DAA2DB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224" name="Pole tekstow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66771" w:rsidRDefault="00466771" w:rsidP="00466771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25EC5" id="Pole tekstowe 224" o:spid="_x0000_s1030" type="#_x0000_t202" style="position:absolute;margin-left:0;margin-top:88.95pt;width:451.9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" filled="f" stroked="f">
              <v:textbox style="mso-fit-shape-to-text:t">
                <w:txbxContent>
                  <w:p w:rsidR="00466771" w:rsidRDefault="00466771" w:rsidP="00466771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64384" behindDoc="0" locked="0" layoutInCell="1" allowOverlap="1" wp14:anchorId="7FA665A0" wp14:editId="2D95A290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244" name="Obraz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08A3677" wp14:editId="3158705D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45" name="Obraz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8DB604D" wp14:editId="030A2C83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46" name="Obraz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85A5C75" wp14:editId="7D99B73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47" name="Obraz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D15B69C" wp14:editId="150B300D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48" name="Obraz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693F3118" wp14:editId="384B65C6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49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F8C20AA" wp14:editId="7DCDFB63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50" name="Obraz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6231F8CD" wp14:editId="3222C9C8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51" name="Obraz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BA3DA6A" wp14:editId="57FF0FC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52" name="Obraz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F0CA466" wp14:editId="530BC0DC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53" name="Obraz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F28FAB" wp14:editId="687E3B21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54" name="Obraz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4DAF610A" wp14:editId="5C2AA6BB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55" name="Obraz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6B4B3590" wp14:editId="3F52C927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56" name="Obraz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65FBB01D" wp14:editId="03A0254D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57" name="Obraz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31C3A981" wp14:editId="3A4A8BFC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58" name="Obraz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6771" w:rsidRPr="000A78BC" w:rsidRDefault="00466771" w:rsidP="00466771">
    <w:pPr>
      <w:tabs>
        <w:tab w:val="center" w:pos="4536"/>
        <w:tab w:val="right" w:pos="9072"/>
      </w:tabs>
    </w:pPr>
  </w:p>
  <w:p w:rsidR="00466771" w:rsidRDefault="00466771" w:rsidP="00466771">
    <w:pPr>
      <w:pStyle w:val="Stopka"/>
    </w:pPr>
  </w:p>
  <w:p w:rsidR="00466771" w:rsidRDefault="004667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E91F62" wp14:editId="0265CE78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BBC1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zWPAIAAFQ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37760" behindDoc="0" locked="0" layoutInCell="1" allowOverlap="1" wp14:anchorId="16AE793C" wp14:editId="3E6DA9A6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259" name="Obraz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10120E4A" wp14:editId="1FBADD37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120E4A" id="Grupa 100" o:spid="_x0000_s1031" style="position:absolute;margin-left:225pt;margin-top:2.55pt;width:204.4pt;height:56.9pt;z-index:251638784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32" type="#_x0000_t75" style="position:absolute;width:9525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3" type="#_x0000_t202" style="position:absolute;left:8640;top:609;width:17316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<v:textbox style="mso-fit-shape-to-text:t">
                  <w:txbxContent>
                    <w:p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C54086" wp14:editId="504941B3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EBA03" id="Łącznik prosty ze strzałką 99" o:spid="_x0000_s1026" type="#_x0000_t32" style="position:absolute;margin-left:-22.9pt;margin-top:43.8pt;width:499.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7j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0832" behindDoc="1" locked="0" layoutInCell="1" allowOverlap="1" wp14:anchorId="256A54E2" wp14:editId="7B47284E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260" name="Obraz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3E2401A" wp14:editId="49C22ABE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E2401A" id="Pole tekstowe 97" o:spid="_x0000_s1034" type="#_x0000_t202" style="position:absolute;margin-left:0;margin-top:88.95pt;width:451.9pt;height:24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" filled="f" stroked="f">
              <v:textbox style="mso-fit-shape-to-text:t">
                <w:txbxContent>
                  <w:p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2880" behindDoc="0" locked="0" layoutInCell="1" allowOverlap="1" wp14:anchorId="38EE9A42" wp14:editId="34A0AAA6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261" name="Obraz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3904" behindDoc="0" locked="0" layoutInCell="1" allowOverlap="1" wp14:anchorId="12BF5F86" wp14:editId="52C05A84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2" name="Obraz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4928" behindDoc="0" locked="0" layoutInCell="1" allowOverlap="1" wp14:anchorId="385D54B1" wp14:editId="6F86E2DD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3" name="Obraz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24BA2CF3" wp14:editId="155B3913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67A95CBA" wp14:editId="675728B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5" name="Obraz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15C17921" wp14:editId="3A50A481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6" name="Obraz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9024" behindDoc="0" locked="0" layoutInCell="1" allowOverlap="1" wp14:anchorId="42C3C793" wp14:editId="6BCC1CA7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7" name="Obraz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10743319" wp14:editId="54D90672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68" name="Obraz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24D91E61" wp14:editId="386F365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69" name="Obraz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1D84B645" wp14:editId="075148EA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0" name="Obraz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5466F64C" wp14:editId="0D03B1C8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1" name="Obraz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61C7F5E9" wp14:editId="4F31C495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2" name="Obraz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434F7945" wp14:editId="5AEC308B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3" name="Obraz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20F3497" wp14:editId="0C615482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74" name="Obraz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F3B5ED" wp14:editId="7C970F80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275" name="Obraz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78BC" w:rsidRPr="000A78BC" w:rsidRDefault="000A78BC" w:rsidP="000A78BC">
    <w:pPr>
      <w:tabs>
        <w:tab w:val="center" w:pos="4536"/>
        <w:tab w:val="right" w:pos="9072"/>
      </w:tabs>
    </w:pPr>
  </w:p>
  <w:p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DFB" w:rsidRDefault="00B47DFB">
      <w:pPr>
        <w:spacing w:after="0" w:line="240" w:lineRule="auto"/>
      </w:pPr>
      <w:r>
        <w:separator/>
      </w:r>
    </w:p>
  </w:footnote>
  <w:footnote w:type="continuationSeparator" w:id="0">
    <w:p w:rsidR="00B47DFB" w:rsidRDefault="00B4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013"/>
    <w:multiLevelType w:val="hybridMultilevel"/>
    <w:tmpl w:val="7992343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0955916"/>
    <w:multiLevelType w:val="hybridMultilevel"/>
    <w:tmpl w:val="1A2EB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B5354"/>
    <w:multiLevelType w:val="hybridMultilevel"/>
    <w:tmpl w:val="0B7C16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9" w15:restartNumberingAfterBreak="0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11" w15:restartNumberingAfterBreak="0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A66C96"/>
    <w:multiLevelType w:val="hybridMultilevel"/>
    <w:tmpl w:val="4628F20A"/>
    <w:lvl w:ilvl="0" w:tplc="03FE9D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"/>
  </w:num>
  <w:num w:numId="5">
    <w:abstractNumId w:val="21"/>
  </w:num>
  <w:num w:numId="6">
    <w:abstractNumId w:val="13"/>
  </w:num>
  <w:num w:numId="7">
    <w:abstractNumId w:val="19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17"/>
  </w:num>
  <w:num w:numId="15">
    <w:abstractNumId w:val="6"/>
  </w:num>
  <w:num w:numId="16">
    <w:abstractNumId w:val="14"/>
  </w:num>
  <w:num w:numId="17">
    <w:abstractNumId w:val="7"/>
  </w:num>
  <w:num w:numId="18">
    <w:abstractNumId w:val="20"/>
  </w:num>
  <w:num w:numId="19">
    <w:abstractNumId w:val="12"/>
  </w:num>
  <w:num w:numId="20">
    <w:abstractNumId w:val="5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A3"/>
    <w:rsid w:val="0000695C"/>
    <w:rsid w:val="000103F6"/>
    <w:rsid w:val="00023524"/>
    <w:rsid w:val="0003495B"/>
    <w:rsid w:val="00034C89"/>
    <w:rsid w:val="000350D8"/>
    <w:rsid w:val="00061746"/>
    <w:rsid w:val="00062942"/>
    <w:rsid w:val="00062B4A"/>
    <w:rsid w:val="00072673"/>
    <w:rsid w:val="00073A96"/>
    <w:rsid w:val="00076470"/>
    <w:rsid w:val="00082F20"/>
    <w:rsid w:val="000857F8"/>
    <w:rsid w:val="00092D8C"/>
    <w:rsid w:val="00093BDB"/>
    <w:rsid w:val="00094A91"/>
    <w:rsid w:val="000960F3"/>
    <w:rsid w:val="000A63F1"/>
    <w:rsid w:val="000A78BC"/>
    <w:rsid w:val="000B7F98"/>
    <w:rsid w:val="000C10B8"/>
    <w:rsid w:val="000C2439"/>
    <w:rsid w:val="000C494C"/>
    <w:rsid w:val="000C4BF1"/>
    <w:rsid w:val="000D52DB"/>
    <w:rsid w:val="000F5B2C"/>
    <w:rsid w:val="000F7EA8"/>
    <w:rsid w:val="00101266"/>
    <w:rsid w:val="00103625"/>
    <w:rsid w:val="00120731"/>
    <w:rsid w:val="00127F17"/>
    <w:rsid w:val="0014306A"/>
    <w:rsid w:val="001447AD"/>
    <w:rsid w:val="00152DA5"/>
    <w:rsid w:val="00163D7E"/>
    <w:rsid w:val="00167672"/>
    <w:rsid w:val="00170635"/>
    <w:rsid w:val="00184848"/>
    <w:rsid w:val="0018615D"/>
    <w:rsid w:val="001868DF"/>
    <w:rsid w:val="00186C74"/>
    <w:rsid w:val="001A4864"/>
    <w:rsid w:val="001A5C22"/>
    <w:rsid w:val="001B2122"/>
    <w:rsid w:val="001B43AD"/>
    <w:rsid w:val="001B4936"/>
    <w:rsid w:val="001B61D6"/>
    <w:rsid w:val="001C015F"/>
    <w:rsid w:val="001C18FF"/>
    <w:rsid w:val="001C6483"/>
    <w:rsid w:val="001D233D"/>
    <w:rsid w:val="001D29A6"/>
    <w:rsid w:val="001D7FED"/>
    <w:rsid w:val="001E050D"/>
    <w:rsid w:val="001E7124"/>
    <w:rsid w:val="001E7CF5"/>
    <w:rsid w:val="001F6A87"/>
    <w:rsid w:val="002118AB"/>
    <w:rsid w:val="00221BD5"/>
    <w:rsid w:val="002266FB"/>
    <w:rsid w:val="00235452"/>
    <w:rsid w:val="0023733E"/>
    <w:rsid w:val="0024224C"/>
    <w:rsid w:val="0026270D"/>
    <w:rsid w:val="0027020E"/>
    <w:rsid w:val="0027394A"/>
    <w:rsid w:val="00275D03"/>
    <w:rsid w:val="00282B3A"/>
    <w:rsid w:val="00286D69"/>
    <w:rsid w:val="0029158E"/>
    <w:rsid w:val="00296907"/>
    <w:rsid w:val="002A1913"/>
    <w:rsid w:val="002A19B3"/>
    <w:rsid w:val="002A5182"/>
    <w:rsid w:val="002B41D2"/>
    <w:rsid w:val="002B44DE"/>
    <w:rsid w:val="002C0544"/>
    <w:rsid w:val="002C268F"/>
    <w:rsid w:val="002C41F8"/>
    <w:rsid w:val="002C55EE"/>
    <w:rsid w:val="002C7575"/>
    <w:rsid w:val="002D2777"/>
    <w:rsid w:val="002D2DD6"/>
    <w:rsid w:val="002D6816"/>
    <w:rsid w:val="002E0C47"/>
    <w:rsid w:val="002F562E"/>
    <w:rsid w:val="002F6A41"/>
    <w:rsid w:val="00306AC7"/>
    <w:rsid w:val="003143F8"/>
    <w:rsid w:val="00315451"/>
    <w:rsid w:val="00340DAC"/>
    <w:rsid w:val="003540B8"/>
    <w:rsid w:val="003546EF"/>
    <w:rsid w:val="003626F5"/>
    <w:rsid w:val="003758BF"/>
    <w:rsid w:val="00377CBB"/>
    <w:rsid w:val="0039031F"/>
    <w:rsid w:val="003931ED"/>
    <w:rsid w:val="003A1A1E"/>
    <w:rsid w:val="003B1BAF"/>
    <w:rsid w:val="003B221B"/>
    <w:rsid w:val="003B24C4"/>
    <w:rsid w:val="003B2B0B"/>
    <w:rsid w:val="003B4D24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262F9"/>
    <w:rsid w:val="0044259A"/>
    <w:rsid w:val="004426A8"/>
    <w:rsid w:val="00446118"/>
    <w:rsid w:val="00453861"/>
    <w:rsid w:val="00464669"/>
    <w:rsid w:val="00466771"/>
    <w:rsid w:val="00470984"/>
    <w:rsid w:val="00471BEE"/>
    <w:rsid w:val="00471BEF"/>
    <w:rsid w:val="0048643B"/>
    <w:rsid w:val="004874FD"/>
    <w:rsid w:val="00490529"/>
    <w:rsid w:val="00492127"/>
    <w:rsid w:val="00492D94"/>
    <w:rsid w:val="00493C3E"/>
    <w:rsid w:val="00494791"/>
    <w:rsid w:val="004969E5"/>
    <w:rsid w:val="004971B5"/>
    <w:rsid w:val="004A67DF"/>
    <w:rsid w:val="004B18ED"/>
    <w:rsid w:val="004C1792"/>
    <w:rsid w:val="004D140A"/>
    <w:rsid w:val="004D1E1C"/>
    <w:rsid w:val="004D5DF2"/>
    <w:rsid w:val="004E36A5"/>
    <w:rsid w:val="004F1F2B"/>
    <w:rsid w:val="004F497A"/>
    <w:rsid w:val="00512129"/>
    <w:rsid w:val="00514A91"/>
    <w:rsid w:val="0051552F"/>
    <w:rsid w:val="00520C81"/>
    <w:rsid w:val="005234EA"/>
    <w:rsid w:val="00561DB7"/>
    <w:rsid w:val="00563DD6"/>
    <w:rsid w:val="00564AA3"/>
    <w:rsid w:val="00573EC1"/>
    <w:rsid w:val="00574F96"/>
    <w:rsid w:val="0058429F"/>
    <w:rsid w:val="00587BBA"/>
    <w:rsid w:val="00591BFB"/>
    <w:rsid w:val="00592CA8"/>
    <w:rsid w:val="005A1B3F"/>
    <w:rsid w:val="005B45ED"/>
    <w:rsid w:val="005D0914"/>
    <w:rsid w:val="005E102D"/>
    <w:rsid w:val="005E71FC"/>
    <w:rsid w:val="005F03F8"/>
    <w:rsid w:val="005F108A"/>
    <w:rsid w:val="005F5ABB"/>
    <w:rsid w:val="00601400"/>
    <w:rsid w:val="006101BE"/>
    <w:rsid w:val="00612B83"/>
    <w:rsid w:val="006156F6"/>
    <w:rsid w:val="006320B3"/>
    <w:rsid w:val="006327C6"/>
    <w:rsid w:val="00641E96"/>
    <w:rsid w:val="0064357D"/>
    <w:rsid w:val="00643A7A"/>
    <w:rsid w:val="006449B1"/>
    <w:rsid w:val="00652E9D"/>
    <w:rsid w:val="006536C3"/>
    <w:rsid w:val="00672E6D"/>
    <w:rsid w:val="006859D6"/>
    <w:rsid w:val="006912F6"/>
    <w:rsid w:val="006A4C36"/>
    <w:rsid w:val="006A7559"/>
    <w:rsid w:val="006B5ACD"/>
    <w:rsid w:val="006C574F"/>
    <w:rsid w:val="006E2104"/>
    <w:rsid w:val="006E339D"/>
    <w:rsid w:val="00707100"/>
    <w:rsid w:val="00707E1E"/>
    <w:rsid w:val="00712F20"/>
    <w:rsid w:val="0071321F"/>
    <w:rsid w:val="00714419"/>
    <w:rsid w:val="00723E70"/>
    <w:rsid w:val="007351CC"/>
    <w:rsid w:val="0074457B"/>
    <w:rsid w:val="00754FC7"/>
    <w:rsid w:val="00757689"/>
    <w:rsid w:val="00770841"/>
    <w:rsid w:val="007727A8"/>
    <w:rsid w:val="00784DE2"/>
    <w:rsid w:val="007873E8"/>
    <w:rsid w:val="00793387"/>
    <w:rsid w:val="00794117"/>
    <w:rsid w:val="007942DF"/>
    <w:rsid w:val="00795240"/>
    <w:rsid w:val="007962ED"/>
    <w:rsid w:val="007A1503"/>
    <w:rsid w:val="007A53DD"/>
    <w:rsid w:val="007B03E6"/>
    <w:rsid w:val="007C11EA"/>
    <w:rsid w:val="007C25A1"/>
    <w:rsid w:val="007C3554"/>
    <w:rsid w:val="007D4240"/>
    <w:rsid w:val="007D42E8"/>
    <w:rsid w:val="007D6CBE"/>
    <w:rsid w:val="007E788F"/>
    <w:rsid w:val="007F1D4A"/>
    <w:rsid w:val="007F7E07"/>
    <w:rsid w:val="00800C2A"/>
    <w:rsid w:val="00805EF3"/>
    <w:rsid w:val="00811807"/>
    <w:rsid w:val="00827694"/>
    <w:rsid w:val="00832F45"/>
    <w:rsid w:val="008343F6"/>
    <w:rsid w:val="008345BD"/>
    <w:rsid w:val="00842A8F"/>
    <w:rsid w:val="00864F50"/>
    <w:rsid w:val="0088013C"/>
    <w:rsid w:val="00882C4F"/>
    <w:rsid w:val="0088510D"/>
    <w:rsid w:val="00887379"/>
    <w:rsid w:val="008A1E13"/>
    <w:rsid w:val="008A2C6F"/>
    <w:rsid w:val="008A6C85"/>
    <w:rsid w:val="008C1A69"/>
    <w:rsid w:val="008C1DC9"/>
    <w:rsid w:val="008E242A"/>
    <w:rsid w:val="008E2AD7"/>
    <w:rsid w:val="008F2632"/>
    <w:rsid w:val="008F46EB"/>
    <w:rsid w:val="00904AA7"/>
    <w:rsid w:val="009166F5"/>
    <w:rsid w:val="00917B93"/>
    <w:rsid w:val="009200BD"/>
    <w:rsid w:val="00930C95"/>
    <w:rsid w:val="009459F1"/>
    <w:rsid w:val="00945C07"/>
    <w:rsid w:val="0095464E"/>
    <w:rsid w:val="00963755"/>
    <w:rsid w:val="00966956"/>
    <w:rsid w:val="00972E23"/>
    <w:rsid w:val="00973058"/>
    <w:rsid w:val="00975707"/>
    <w:rsid w:val="00987EB6"/>
    <w:rsid w:val="00990737"/>
    <w:rsid w:val="00992589"/>
    <w:rsid w:val="00994E51"/>
    <w:rsid w:val="009B782B"/>
    <w:rsid w:val="009D075D"/>
    <w:rsid w:val="009D0A8B"/>
    <w:rsid w:val="009F3A68"/>
    <w:rsid w:val="00A2341B"/>
    <w:rsid w:val="00A42599"/>
    <w:rsid w:val="00A473B7"/>
    <w:rsid w:val="00A506F2"/>
    <w:rsid w:val="00A62B2E"/>
    <w:rsid w:val="00A63352"/>
    <w:rsid w:val="00A72AA5"/>
    <w:rsid w:val="00A73024"/>
    <w:rsid w:val="00A74CA6"/>
    <w:rsid w:val="00A75FDF"/>
    <w:rsid w:val="00A80837"/>
    <w:rsid w:val="00A8117C"/>
    <w:rsid w:val="00A81196"/>
    <w:rsid w:val="00A86A82"/>
    <w:rsid w:val="00A9470D"/>
    <w:rsid w:val="00AA3E56"/>
    <w:rsid w:val="00AA4239"/>
    <w:rsid w:val="00AB0BC3"/>
    <w:rsid w:val="00AB6545"/>
    <w:rsid w:val="00AC181D"/>
    <w:rsid w:val="00AC31CE"/>
    <w:rsid w:val="00AD541A"/>
    <w:rsid w:val="00AE697E"/>
    <w:rsid w:val="00AF2807"/>
    <w:rsid w:val="00AF4BFC"/>
    <w:rsid w:val="00B12C46"/>
    <w:rsid w:val="00B15D50"/>
    <w:rsid w:val="00B15F56"/>
    <w:rsid w:val="00B26D3F"/>
    <w:rsid w:val="00B3407E"/>
    <w:rsid w:val="00B42697"/>
    <w:rsid w:val="00B42FDE"/>
    <w:rsid w:val="00B4655B"/>
    <w:rsid w:val="00B47CED"/>
    <w:rsid w:val="00B47DFB"/>
    <w:rsid w:val="00B51F33"/>
    <w:rsid w:val="00B7741D"/>
    <w:rsid w:val="00B83F2C"/>
    <w:rsid w:val="00B86054"/>
    <w:rsid w:val="00B90572"/>
    <w:rsid w:val="00B94636"/>
    <w:rsid w:val="00B9673F"/>
    <w:rsid w:val="00B96A03"/>
    <w:rsid w:val="00BA1E5B"/>
    <w:rsid w:val="00BA5163"/>
    <w:rsid w:val="00BA5B07"/>
    <w:rsid w:val="00BA6BD7"/>
    <w:rsid w:val="00BB5D6D"/>
    <w:rsid w:val="00BC45E9"/>
    <w:rsid w:val="00BC4FC8"/>
    <w:rsid w:val="00BC6748"/>
    <w:rsid w:val="00BC6C55"/>
    <w:rsid w:val="00BD69D1"/>
    <w:rsid w:val="00BE312E"/>
    <w:rsid w:val="00BE3966"/>
    <w:rsid w:val="00BF66CD"/>
    <w:rsid w:val="00BF7349"/>
    <w:rsid w:val="00C01E58"/>
    <w:rsid w:val="00C1600A"/>
    <w:rsid w:val="00C33590"/>
    <w:rsid w:val="00C33EDD"/>
    <w:rsid w:val="00C42D63"/>
    <w:rsid w:val="00C54B35"/>
    <w:rsid w:val="00C6054C"/>
    <w:rsid w:val="00C60C4F"/>
    <w:rsid w:val="00C63D01"/>
    <w:rsid w:val="00C71CF2"/>
    <w:rsid w:val="00C72C04"/>
    <w:rsid w:val="00C80D27"/>
    <w:rsid w:val="00C82CC5"/>
    <w:rsid w:val="00C86029"/>
    <w:rsid w:val="00C90122"/>
    <w:rsid w:val="00C9427A"/>
    <w:rsid w:val="00C97251"/>
    <w:rsid w:val="00CA6916"/>
    <w:rsid w:val="00CB2358"/>
    <w:rsid w:val="00CC3478"/>
    <w:rsid w:val="00CD72D1"/>
    <w:rsid w:val="00CE5250"/>
    <w:rsid w:val="00CF2B72"/>
    <w:rsid w:val="00CF676A"/>
    <w:rsid w:val="00CF7B8C"/>
    <w:rsid w:val="00D02E9B"/>
    <w:rsid w:val="00D0334C"/>
    <w:rsid w:val="00D07C87"/>
    <w:rsid w:val="00D220EC"/>
    <w:rsid w:val="00D51D58"/>
    <w:rsid w:val="00D52E87"/>
    <w:rsid w:val="00D56BFE"/>
    <w:rsid w:val="00D615B8"/>
    <w:rsid w:val="00D63875"/>
    <w:rsid w:val="00D64A84"/>
    <w:rsid w:val="00D64B63"/>
    <w:rsid w:val="00D75BB8"/>
    <w:rsid w:val="00D80138"/>
    <w:rsid w:val="00D82A2B"/>
    <w:rsid w:val="00D8362B"/>
    <w:rsid w:val="00D9329A"/>
    <w:rsid w:val="00DA0EA8"/>
    <w:rsid w:val="00DA116B"/>
    <w:rsid w:val="00DA1D91"/>
    <w:rsid w:val="00DA3250"/>
    <w:rsid w:val="00DA3C1E"/>
    <w:rsid w:val="00DB4DFB"/>
    <w:rsid w:val="00DC61E6"/>
    <w:rsid w:val="00DC7924"/>
    <w:rsid w:val="00DD4A5E"/>
    <w:rsid w:val="00DD4F4F"/>
    <w:rsid w:val="00DE70E6"/>
    <w:rsid w:val="00DF0D65"/>
    <w:rsid w:val="00DF1C75"/>
    <w:rsid w:val="00DF55C1"/>
    <w:rsid w:val="00E04215"/>
    <w:rsid w:val="00E13E5D"/>
    <w:rsid w:val="00E17FE0"/>
    <w:rsid w:val="00E42A28"/>
    <w:rsid w:val="00E50228"/>
    <w:rsid w:val="00E568D8"/>
    <w:rsid w:val="00E75A71"/>
    <w:rsid w:val="00E77834"/>
    <w:rsid w:val="00E82CC9"/>
    <w:rsid w:val="00E944E7"/>
    <w:rsid w:val="00E9730F"/>
    <w:rsid w:val="00EA75F3"/>
    <w:rsid w:val="00EB61EF"/>
    <w:rsid w:val="00EB6C55"/>
    <w:rsid w:val="00EC331B"/>
    <w:rsid w:val="00EC4DCB"/>
    <w:rsid w:val="00EC6E64"/>
    <w:rsid w:val="00EE1E27"/>
    <w:rsid w:val="00EF56F5"/>
    <w:rsid w:val="00EF6C9A"/>
    <w:rsid w:val="00EF7F9F"/>
    <w:rsid w:val="00F03006"/>
    <w:rsid w:val="00F1044D"/>
    <w:rsid w:val="00F11395"/>
    <w:rsid w:val="00F14F4C"/>
    <w:rsid w:val="00F24D84"/>
    <w:rsid w:val="00F3556A"/>
    <w:rsid w:val="00F36F97"/>
    <w:rsid w:val="00F538E8"/>
    <w:rsid w:val="00F55918"/>
    <w:rsid w:val="00F620E2"/>
    <w:rsid w:val="00F65EA4"/>
    <w:rsid w:val="00F675C3"/>
    <w:rsid w:val="00F778E5"/>
    <w:rsid w:val="00F872F6"/>
    <w:rsid w:val="00F90A2D"/>
    <w:rsid w:val="00F94052"/>
    <w:rsid w:val="00FA2A58"/>
    <w:rsid w:val="00FA560D"/>
    <w:rsid w:val="00FB477E"/>
    <w:rsid w:val="00FB4D0C"/>
    <w:rsid w:val="00FC11DD"/>
    <w:rsid w:val="00FD3CF6"/>
    <w:rsid w:val="00FD581B"/>
    <w:rsid w:val="00FD59D4"/>
    <w:rsid w:val="00FF02FA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8AF791-7B79-45A0-B66B-F1D8B212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6B15-A96D-4D9F-A456-B6353786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Anna Jaremko</cp:lastModifiedBy>
  <cp:revision>47</cp:revision>
  <cp:lastPrinted>2019-01-22T12:36:00Z</cp:lastPrinted>
  <dcterms:created xsi:type="dcterms:W3CDTF">2019-01-17T07:19:00Z</dcterms:created>
  <dcterms:modified xsi:type="dcterms:W3CDTF">2019-01-23T15:01:00Z</dcterms:modified>
</cp:coreProperties>
</file>